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6FEFC" w14:textId="77777777" w:rsidR="00B27228" w:rsidRPr="00EC211F" w:rsidRDefault="005C2030" w:rsidP="00194C18">
      <w:pPr>
        <w:spacing w:after="0" w:line="240" w:lineRule="auto"/>
        <w:ind w:left="-709" w:right="-897"/>
        <w:rPr>
          <w:rFonts w:ascii="Lato" w:eastAsia="Times New Roman" w:hAnsi="Lato" w:cs="Arial"/>
          <w:sz w:val="24"/>
          <w:szCs w:val="24"/>
          <w:lang w:eastAsia="en-GB"/>
        </w:rPr>
      </w:pPr>
      <w:bookmarkStart w:id="0" w:name="_GoBack"/>
      <w:bookmarkEnd w:id="0"/>
      <w:r w:rsidRPr="00EC211F">
        <w:rPr>
          <w:rFonts w:ascii="Lato" w:eastAsia="Times New Roman" w:hAnsi="Lato" w:cs="Arial"/>
          <w:sz w:val="24"/>
          <w:szCs w:val="24"/>
          <w:lang w:eastAsia="en-GB"/>
        </w:rPr>
        <w:t xml:space="preserve">Please answer the following questions and return this form to </w:t>
      </w:r>
      <w:hyperlink r:id="rId7" w:history="1">
        <w:r w:rsidR="00B27228" w:rsidRPr="00EC211F">
          <w:rPr>
            <w:rStyle w:val="Hyperlink"/>
            <w:rFonts w:ascii="Lato" w:eastAsia="Times New Roman" w:hAnsi="Lato" w:cs="Arial"/>
            <w:sz w:val="24"/>
            <w:szCs w:val="24"/>
            <w:lang w:eastAsia="en-GB"/>
          </w:rPr>
          <w:t>enquiries@futureshg.co.uk</w:t>
        </w:r>
      </w:hyperlink>
      <w:r w:rsidR="00B27228" w:rsidRPr="00EC211F">
        <w:rPr>
          <w:rFonts w:ascii="Lato" w:eastAsia="Times New Roman" w:hAnsi="Lato" w:cs="Arial"/>
          <w:sz w:val="24"/>
          <w:szCs w:val="24"/>
          <w:lang w:eastAsia="en-GB"/>
        </w:rPr>
        <w:t>.</w:t>
      </w:r>
    </w:p>
    <w:p w14:paraId="30F0C3FE" w14:textId="77777777" w:rsidR="00B27228" w:rsidRPr="00EC211F" w:rsidRDefault="00B27228" w:rsidP="00194C18">
      <w:pPr>
        <w:spacing w:after="0" w:line="240" w:lineRule="auto"/>
        <w:ind w:left="-709" w:right="-897"/>
        <w:rPr>
          <w:rFonts w:ascii="Lato" w:eastAsia="Times New Roman" w:hAnsi="Lato" w:cs="Arial"/>
          <w:sz w:val="24"/>
          <w:szCs w:val="24"/>
          <w:lang w:eastAsia="en-GB"/>
        </w:rPr>
      </w:pPr>
    </w:p>
    <w:p w14:paraId="1F9BB4D4" w14:textId="77777777" w:rsidR="005C2030" w:rsidRPr="00EC211F" w:rsidRDefault="005C2030" w:rsidP="00194C18">
      <w:pPr>
        <w:spacing w:after="0" w:line="240" w:lineRule="auto"/>
        <w:ind w:left="-709" w:right="-897"/>
        <w:rPr>
          <w:rFonts w:ascii="Lato" w:eastAsia="Times New Roman" w:hAnsi="Lato" w:cs="Arial"/>
          <w:b/>
          <w:sz w:val="24"/>
          <w:szCs w:val="24"/>
          <w:lang w:eastAsia="en-GB"/>
        </w:rPr>
      </w:pPr>
      <w:r w:rsidRPr="00EC211F">
        <w:rPr>
          <w:rFonts w:ascii="Lato" w:eastAsia="Times New Roman" w:hAnsi="Lato" w:cs="Arial"/>
          <w:b/>
          <w:sz w:val="24"/>
          <w:szCs w:val="24"/>
          <w:lang w:eastAsia="en-GB"/>
        </w:rPr>
        <w:t>Please be aware that we cannot proces</w:t>
      </w:r>
      <w:r w:rsidR="00B27228" w:rsidRPr="00EC211F">
        <w:rPr>
          <w:rFonts w:ascii="Lato" w:eastAsia="Times New Roman" w:hAnsi="Lato" w:cs="Arial"/>
          <w:b/>
          <w:sz w:val="24"/>
          <w:szCs w:val="24"/>
          <w:lang w:eastAsia="en-GB"/>
        </w:rPr>
        <w:t xml:space="preserve">s your request without </w:t>
      </w:r>
      <w:r w:rsidRPr="00EC211F">
        <w:rPr>
          <w:rFonts w:ascii="Lato" w:eastAsia="Times New Roman" w:hAnsi="Lato" w:cs="Arial"/>
          <w:b/>
          <w:sz w:val="24"/>
          <w:szCs w:val="24"/>
          <w:lang w:eastAsia="en-GB"/>
        </w:rPr>
        <w:t xml:space="preserve">documents being provided. </w:t>
      </w:r>
    </w:p>
    <w:p w14:paraId="3374DC6B" w14:textId="77777777" w:rsidR="005C2030" w:rsidRPr="00EC211F" w:rsidRDefault="005C2030" w:rsidP="005C2030">
      <w:pPr>
        <w:spacing w:after="0" w:line="240" w:lineRule="auto"/>
        <w:ind w:right="180"/>
        <w:rPr>
          <w:rFonts w:ascii="Lato" w:eastAsia="Times New Roman" w:hAnsi="Lato" w:cs="Arial"/>
          <w:sz w:val="24"/>
          <w:szCs w:val="24"/>
          <w:lang w:eastAsia="en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198"/>
        <w:gridCol w:w="5023"/>
      </w:tblGrid>
      <w:tr w:rsidR="00C37282" w:rsidRPr="00EC211F" w14:paraId="0D1A47EB" w14:textId="77777777" w:rsidTr="00204318">
        <w:trPr>
          <w:trHeight w:val="256"/>
        </w:trPr>
        <w:tc>
          <w:tcPr>
            <w:tcW w:w="10377" w:type="dxa"/>
            <w:gridSpan w:val="3"/>
            <w:shd w:val="solid" w:color="auto" w:fill="808080"/>
          </w:tcPr>
          <w:p w14:paraId="2538BF94" w14:textId="77777777" w:rsidR="00C37282" w:rsidRPr="00EC211F" w:rsidRDefault="00C37282" w:rsidP="00B27228">
            <w:pPr>
              <w:spacing w:after="0" w:line="240" w:lineRule="auto"/>
              <w:ind w:right="727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  <w:t xml:space="preserve">Section 1 – </w:t>
            </w:r>
            <w:r w:rsidR="00B27228" w:rsidRPr="00EC211F"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  <w:t xml:space="preserve">Remaining Tenant </w:t>
            </w:r>
          </w:p>
        </w:tc>
      </w:tr>
      <w:tr w:rsidR="00204318" w:rsidRPr="00EC211F" w14:paraId="448178D2" w14:textId="77777777" w:rsidTr="00204318">
        <w:trPr>
          <w:trHeight w:val="270"/>
        </w:trPr>
        <w:tc>
          <w:tcPr>
            <w:tcW w:w="2156" w:type="dxa"/>
            <w:shd w:val="clear" w:color="auto" w:fill="auto"/>
          </w:tcPr>
          <w:p w14:paraId="4445A9DC" w14:textId="77777777" w:rsidR="00204318" w:rsidRPr="00EC211F" w:rsidRDefault="00204318" w:rsidP="00B27228">
            <w:pPr>
              <w:rPr>
                <w:rFonts w:ascii="Lato" w:hAnsi="Lato" w:cs="Arial"/>
                <w:sz w:val="24"/>
                <w:szCs w:val="24"/>
              </w:rPr>
            </w:pPr>
            <w:r w:rsidRPr="00EC211F">
              <w:rPr>
                <w:rFonts w:ascii="Lato" w:hAnsi="Lato" w:cs="Arial"/>
                <w:sz w:val="24"/>
                <w:szCs w:val="24"/>
              </w:rPr>
              <w:t xml:space="preserve">Title </w:t>
            </w:r>
          </w:p>
        </w:tc>
        <w:tc>
          <w:tcPr>
            <w:tcW w:w="3198" w:type="dxa"/>
            <w:shd w:val="clear" w:color="auto" w:fill="auto"/>
          </w:tcPr>
          <w:p w14:paraId="3F922C32" w14:textId="77777777" w:rsidR="00204318" w:rsidRPr="00EC211F" w:rsidRDefault="00204318" w:rsidP="001B407C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Name</w:t>
            </w:r>
          </w:p>
          <w:p w14:paraId="65B65ABF" w14:textId="77777777" w:rsidR="00204318" w:rsidRPr="00EC211F" w:rsidRDefault="00204318" w:rsidP="001B407C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</w:tc>
        <w:tc>
          <w:tcPr>
            <w:tcW w:w="5023" w:type="dxa"/>
            <w:shd w:val="clear" w:color="auto" w:fill="auto"/>
          </w:tcPr>
          <w:p w14:paraId="1FC43066" w14:textId="77777777" w:rsidR="00204318" w:rsidRPr="00EC211F" w:rsidRDefault="00204318" w:rsidP="001B407C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Surname</w:t>
            </w:r>
          </w:p>
        </w:tc>
      </w:tr>
      <w:tr w:rsidR="005C2030" w:rsidRPr="00EC211F" w14:paraId="625AE795" w14:textId="77777777" w:rsidTr="00204318">
        <w:trPr>
          <w:trHeight w:val="651"/>
        </w:trPr>
        <w:tc>
          <w:tcPr>
            <w:tcW w:w="2156" w:type="dxa"/>
            <w:shd w:val="clear" w:color="auto" w:fill="auto"/>
          </w:tcPr>
          <w:p w14:paraId="3604D9DF" w14:textId="77777777" w:rsidR="005C2030" w:rsidRPr="00EC211F" w:rsidRDefault="005C2030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2701B9" w14:textId="77777777" w:rsidR="005C2030" w:rsidRPr="00EC211F" w:rsidRDefault="005C2030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  <w:p w14:paraId="3A79FB83" w14:textId="77777777" w:rsidR="005C2030" w:rsidRPr="00EC211F" w:rsidRDefault="005C2030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  <w:p w14:paraId="74B29A3E" w14:textId="77777777" w:rsidR="00B27228" w:rsidRPr="00EC211F" w:rsidRDefault="00B2722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  <w:p w14:paraId="02D42B92" w14:textId="77777777" w:rsidR="00B27228" w:rsidRPr="00EC211F" w:rsidRDefault="00B2722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  <w:p w14:paraId="20983B03" w14:textId="77777777" w:rsidR="00B27228" w:rsidRPr="00EC211F" w:rsidRDefault="00B2722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  <w:p w14:paraId="0B1C93B3" w14:textId="77777777" w:rsidR="00B27228" w:rsidRPr="00EC211F" w:rsidRDefault="00B2722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</w:tc>
      </w:tr>
      <w:tr w:rsidR="00A22D4A" w:rsidRPr="00EC211F" w14:paraId="1446E71B" w14:textId="77777777" w:rsidTr="00204318">
        <w:trPr>
          <w:trHeight w:val="346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14:paraId="547329C0" w14:textId="77777777" w:rsidR="00A22D4A" w:rsidRPr="00EC211F" w:rsidRDefault="00B27228" w:rsidP="00D92E7C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Contact Number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1596CB" w14:textId="77777777" w:rsidR="00A22D4A" w:rsidRPr="00EC211F" w:rsidRDefault="00A22D4A" w:rsidP="00D92E7C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</w:tc>
      </w:tr>
      <w:tr w:rsidR="00A22D4A" w:rsidRPr="00EC211F" w14:paraId="5C4ABDB7" w14:textId="77777777" w:rsidTr="00204318">
        <w:trPr>
          <w:trHeight w:val="447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14:paraId="7F1CA5DC" w14:textId="77777777" w:rsidR="00A22D4A" w:rsidRPr="00EC211F" w:rsidRDefault="00204318" w:rsidP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Email A</w:t>
            </w:r>
            <w:r w:rsidR="00B27228"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ddress 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13EBD3" w14:textId="77777777" w:rsidR="00A22D4A" w:rsidRPr="00EC211F" w:rsidRDefault="00A22D4A" w:rsidP="00D92E7C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</w:tc>
      </w:tr>
    </w:tbl>
    <w:p w14:paraId="3A5CFAEF" w14:textId="77777777" w:rsidR="005C2030" w:rsidRPr="00EC211F" w:rsidRDefault="005C2030" w:rsidP="005C2030">
      <w:pPr>
        <w:spacing w:after="0" w:line="240" w:lineRule="auto"/>
        <w:ind w:right="180"/>
        <w:rPr>
          <w:rFonts w:ascii="Lato" w:eastAsia="Times New Roman" w:hAnsi="Lato" w:cs="Arial"/>
          <w:b/>
          <w:sz w:val="24"/>
          <w:szCs w:val="24"/>
          <w:lang w:eastAsia="en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4961"/>
      </w:tblGrid>
      <w:tr w:rsidR="00B27228" w:rsidRPr="00EC211F" w14:paraId="324C1B50" w14:textId="77777777" w:rsidTr="00204318">
        <w:trPr>
          <w:trHeight w:val="313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808080"/>
            <w:hideMark/>
          </w:tcPr>
          <w:p w14:paraId="1C137A6B" w14:textId="77777777" w:rsidR="00B27228" w:rsidRPr="00EC211F" w:rsidRDefault="00B27228" w:rsidP="00B27228">
            <w:pPr>
              <w:spacing w:after="0" w:line="240" w:lineRule="auto"/>
              <w:ind w:right="727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  <w:t>Section 2 – Outgoing Tenant</w:t>
            </w:r>
          </w:p>
        </w:tc>
      </w:tr>
      <w:tr w:rsidR="00204318" w:rsidRPr="00EC211F" w14:paraId="0EEAB02A" w14:textId="77777777" w:rsidTr="00204318">
        <w:trPr>
          <w:trHeight w:val="33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87A2" w14:textId="77777777" w:rsidR="00204318" w:rsidRPr="00EC211F" w:rsidRDefault="00204318">
            <w:pPr>
              <w:rPr>
                <w:rFonts w:ascii="Lato" w:hAnsi="Lato" w:cs="Arial"/>
                <w:sz w:val="24"/>
                <w:szCs w:val="24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14D6" w14:textId="77777777" w:rsidR="00204318" w:rsidRPr="00EC211F" w:rsidRDefault="0020431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Name</w:t>
            </w:r>
          </w:p>
          <w:p w14:paraId="76CC3E6A" w14:textId="77777777" w:rsidR="00204318" w:rsidRPr="00EC211F" w:rsidRDefault="0020431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5F46" w14:textId="77777777" w:rsidR="00204318" w:rsidRPr="00EC211F" w:rsidRDefault="0020431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Surname</w:t>
            </w:r>
          </w:p>
        </w:tc>
      </w:tr>
      <w:tr w:rsidR="00B27228" w:rsidRPr="00EC211F" w14:paraId="5BD6146C" w14:textId="77777777" w:rsidTr="00204318">
        <w:trPr>
          <w:trHeight w:val="158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E36B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New Contact</w:t>
            </w:r>
          </w:p>
          <w:p w14:paraId="0B456780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4FF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  <w:p w14:paraId="21E976A8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  <w:p w14:paraId="1479D178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  <w:p w14:paraId="20659DAF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  <w:p w14:paraId="755EFD6D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  <w:p w14:paraId="582D45A8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</w:tc>
      </w:tr>
      <w:tr w:rsidR="00B27228" w:rsidRPr="00EC211F" w14:paraId="6D1881A0" w14:textId="77777777" w:rsidTr="00204318">
        <w:trPr>
          <w:trHeight w:val="35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5DA2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Contact Number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6FE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</w:tc>
      </w:tr>
      <w:tr w:rsidR="00B27228" w:rsidRPr="00EC211F" w14:paraId="1443E5CB" w14:textId="77777777" w:rsidTr="00204318">
        <w:trPr>
          <w:trHeight w:val="42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D1C8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Email Address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CD4" w14:textId="77777777" w:rsidR="00B27228" w:rsidRPr="00EC211F" w:rsidRDefault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</w:tc>
      </w:tr>
    </w:tbl>
    <w:p w14:paraId="0BD34B21" w14:textId="77777777" w:rsidR="00B27228" w:rsidRPr="00EC211F" w:rsidRDefault="00B27228" w:rsidP="005C2030">
      <w:pPr>
        <w:spacing w:after="0" w:line="240" w:lineRule="auto"/>
        <w:ind w:right="180"/>
        <w:rPr>
          <w:rFonts w:ascii="Lato" w:eastAsia="Times New Roman" w:hAnsi="Lato" w:cs="Arial"/>
          <w:b/>
          <w:sz w:val="24"/>
          <w:szCs w:val="24"/>
          <w:lang w:eastAsia="en-GB"/>
        </w:rPr>
      </w:pPr>
    </w:p>
    <w:p w14:paraId="43F5F52C" w14:textId="77777777" w:rsidR="009614C8" w:rsidRPr="00EC211F" w:rsidRDefault="009614C8" w:rsidP="005C2030">
      <w:pPr>
        <w:spacing w:after="0" w:line="240" w:lineRule="auto"/>
        <w:ind w:right="180"/>
        <w:rPr>
          <w:rFonts w:ascii="Lato" w:eastAsia="Times New Roman" w:hAnsi="Lato" w:cs="Arial"/>
          <w:b/>
          <w:sz w:val="24"/>
          <w:szCs w:val="24"/>
          <w:lang w:eastAsia="en-GB"/>
        </w:rPr>
      </w:pPr>
    </w:p>
    <w:tbl>
      <w:tblPr>
        <w:tblW w:w="104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525"/>
        <w:gridCol w:w="3746"/>
        <w:gridCol w:w="2499"/>
      </w:tblGrid>
      <w:tr w:rsidR="009614C8" w:rsidRPr="00EC211F" w14:paraId="12B006EE" w14:textId="77777777" w:rsidTr="009614C8">
        <w:trPr>
          <w:trHeight w:val="546"/>
        </w:trPr>
        <w:tc>
          <w:tcPr>
            <w:tcW w:w="10436" w:type="dxa"/>
            <w:gridSpan w:val="4"/>
            <w:shd w:val="solid" w:color="auto" w:fill="808080"/>
          </w:tcPr>
          <w:p w14:paraId="4DCB7E10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  <w:t>Section 3 – Remaining Tenant - Please included all family members who would be residing with you at the above address.</w:t>
            </w:r>
          </w:p>
        </w:tc>
      </w:tr>
      <w:tr w:rsidR="009614C8" w:rsidRPr="00EC211F" w14:paraId="7BC44604" w14:textId="77777777" w:rsidTr="009614C8">
        <w:trPr>
          <w:trHeight w:val="258"/>
        </w:trPr>
        <w:tc>
          <w:tcPr>
            <w:tcW w:w="1666" w:type="dxa"/>
            <w:shd w:val="solid" w:color="BFBFBF" w:fill="A6A6A6"/>
          </w:tcPr>
          <w:p w14:paraId="06068725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  <w:r w:rsidRPr="00EC211F">
              <w:rPr>
                <w:rFonts w:ascii="Lato" w:eastAsia="Times New Roman" w:hAnsi="Lato" w:cs="Arial"/>
                <w:b/>
                <w:lang w:eastAsia="en-GB"/>
              </w:rPr>
              <w:t>Surname</w:t>
            </w:r>
          </w:p>
        </w:tc>
        <w:tc>
          <w:tcPr>
            <w:tcW w:w="2525" w:type="dxa"/>
            <w:shd w:val="solid" w:color="BFBFBF" w:fill="A6A6A6"/>
          </w:tcPr>
          <w:p w14:paraId="437B5023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  <w:r w:rsidRPr="00EC211F">
              <w:rPr>
                <w:rFonts w:ascii="Lato" w:eastAsia="Times New Roman" w:hAnsi="Lato" w:cs="Arial"/>
                <w:b/>
                <w:lang w:eastAsia="en-GB"/>
              </w:rPr>
              <w:t>First Name(s)</w:t>
            </w:r>
          </w:p>
        </w:tc>
        <w:tc>
          <w:tcPr>
            <w:tcW w:w="3746" w:type="dxa"/>
            <w:shd w:val="solid" w:color="BFBFBF" w:fill="A6A6A6"/>
          </w:tcPr>
          <w:p w14:paraId="6CBE234E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  <w:r w:rsidRPr="00EC211F">
              <w:rPr>
                <w:rFonts w:ascii="Lato" w:eastAsia="Times New Roman" w:hAnsi="Lato" w:cs="Arial"/>
                <w:b/>
                <w:lang w:eastAsia="en-GB"/>
              </w:rPr>
              <w:t>Relationship to You</w:t>
            </w:r>
          </w:p>
        </w:tc>
        <w:tc>
          <w:tcPr>
            <w:tcW w:w="2498" w:type="dxa"/>
            <w:shd w:val="solid" w:color="BFBFBF" w:fill="A6A6A6"/>
          </w:tcPr>
          <w:p w14:paraId="555D6A4F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  <w:r w:rsidRPr="00EC211F">
              <w:rPr>
                <w:rFonts w:ascii="Lato" w:eastAsia="Times New Roman" w:hAnsi="Lato" w:cs="Arial"/>
                <w:b/>
                <w:lang w:eastAsia="en-GB"/>
              </w:rPr>
              <w:t>Date of Birth</w:t>
            </w:r>
          </w:p>
        </w:tc>
      </w:tr>
      <w:tr w:rsidR="009614C8" w:rsidRPr="00EC211F" w14:paraId="7313059F" w14:textId="77777777" w:rsidTr="009614C8">
        <w:trPr>
          <w:trHeight w:val="258"/>
        </w:trPr>
        <w:tc>
          <w:tcPr>
            <w:tcW w:w="1666" w:type="dxa"/>
            <w:shd w:val="clear" w:color="auto" w:fill="FFFFFF" w:themeFill="background1"/>
          </w:tcPr>
          <w:p w14:paraId="33BF082E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  <w:p w14:paraId="42A9A8F3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14:paraId="01C33CC3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14:paraId="39FEA715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795CAAD7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</w:tr>
      <w:tr w:rsidR="009614C8" w:rsidRPr="00EC211F" w14:paraId="03C35E78" w14:textId="77777777" w:rsidTr="009614C8">
        <w:trPr>
          <w:trHeight w:val="242"/>
        </w:trPr>
        <w:tc>
          <w:tcPr>
            <w:tcW w:w="1666" w:type="dxa"/>
            <w:shd w:val="clear" w:color="auto" w:fill="FFFFFF" w:themeFill="background1"/>
          </w:tcPr>
          <w:p w14:paraId="3BCB86FE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  <w:p w14:paraId="0A069D36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14:paraId="3AC9D96A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14:paraId="6CA68535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4B5129F4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</w:tr>
      <w:tr w:rsidR="009614C8" w:rsidRPr="00EC211F" w14:paraId="34E32A5A" w14:textId="77777777" w:rsidTr="009614C8">
        <w:trPr>
          <w:trHeight w:val="258"/>
        </w:trPr>
        <w:tc>
          <w:tcPr>
            <w:tcW w:w="1666" w:type="dxa"/>
            <w:shd w:val="clear" w:color="auto" w:fill="FFFFFF" w:themeFill="background1"/>
          </w:tcPr>
          <w:p w14:paraId="790BD97D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  <w:p w14:paraId="56A37D94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14:paraId="591589A1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14:paraId="2A4DD0CA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064F8D0F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</w:tr>
      <w:tr w:rsidR="009614C8" w:rsidRPr="00EC211F" w14:paraId="6D668909" w14:textId="77777777" w:rsidTr="009614C8">
        <w:trPr>
          <w:trHeight w:val="242"/>
        </w:trPr>
        <w:tc>
          <w:tcPr>
            <w:tcW w:w="1666" w:type="dxa"/>
            <w:shd w:val="clear" w:color="auto" w:fill="FFFFFF" w:themeFill="background1"/>
          </w:tcPr>
          <w:p w14:paraId="09DC977D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  <w:p w14:paraId="6EAC5340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14:paraId="6402AAF8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14:paraId="5565DB83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3FA30E40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</w:tr>
      <w:tr w:rsidR="009614C8" w:rsidRPr="00EC211F" w14:paraId="2BA76D82" w14:textId="77777777" w:rsidTr="009614C8">
        <w:trPr>
          <w:trHeight w:val="258"/>
        </w:trPr>
        <w:tc>
          <w:tcPr>
            <w:tcW w:w="1666" w:type="dxa"/>
            <w:shd w:val="clear" w:color="auto" w:fill="FFFFFF" w:themeFill="background1"/>
          </w:tcPr>
          <w:p w14:paraId="11A40BAB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  <w:p w14:paraId="5D605A17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14:paraId="546CFC52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14:paraId="7418B911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7380B4DD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</w:tr>
      <w:tr w:rsidR="009614C8" w:rsidRPr="00EC211F" w14:paraId="081FD801" w14:textId="77777777" w:rsidTr="009614C8">
        <w:trPr>
          <w:trHeight w:val="242"/>
        </w:trPr>
        <w:tc>
          <w:tcPr>
            <w:tcW w:w="1666" w:type="dxa"/>
            <w:shd w:val="clear" w:color="auto" w:fill="FFFFFF" w:themeFill="background1"/>
          </w:tcPr>
          <w:p w14:paraId="5120EB5E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  <w:p w14:paraId="76F25880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525" w:type="dxa"/>
            <w:shd w:val="clear" w:color="auto" w:fill="FFFFFF" w:themeFill="background1"/>
          </w:tcPr>
          <w:p w14:paraId="4A3A2128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3746" w:type="dxa"/>
            <w:shd w:val="clear" w:color="auto" w:fill="FFFFFF" w:themeFill="background1"/>
          </w:tcPr>
          <w:p w14:paraId="3316E2B5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1004182B" w14:textId="77777777" w:rsidR="009614C8" w:rsidRPr="00EC211F" w:rsidRDefault="009614C8" w:rsidP="003D2ABF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</w:p>
        </w:tc>
      </w:tr>
    </w:tbl>
    <w:p w14:paraId="48AE628C" w14:textId="77777777" w:rsidR="009614C8" w:rsidRPr="00EC211F" w:rsidRDefault="009614C8" w:rsidP="005C2030">
      <w:pPr>
        <w:spacing w:after="0" w:line="240" w:lineRule="auto"/>
        <w:ind w:right="180"/>
        <w:rPr>
          <w:rFonts w:ascii="Lato" w:eastAsia="Times New Roman" w:hAnsi="Lato" w:cs="Arial"/>
          <w:b/>
          <w:sz w:val="24"/>
          <w:szCs w:val="24"/>
          <w:lang w:eastAsia="en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533618" w:rsidRPr="00EC211F" w14:paraId="6ADDC74C" w14:textId="77777777" w:rsidTr="00204318">
        <w:tc>
          <w:tcPr>
            <w:tcW w:w="10377" w:type="dxa"/>
            <w:shd w:val="solid" w:color="000000" w:fill="000000"/>
          </w:tcPr>
          <w:p w14:paraId="650779F0" w14:textId="77777777" w:rsidR="00533618" w:rsidRPr="00EC211F" w:rsidRDefault="00533618" w:rsidP="00894040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lang w:eastAsia="en-GB"/>
              </w:rPr>
            </w:pPr>
            <w:r w:rsidRPr="00EC211F">
              <w:rPr>
                <w:rFonts w:ascii="Lato" w:eastAsia="Times New Roman" w:hAnsi="Lato" w:cs="Arial"/>
                <w:b/>
                <w:lang w:eastAsia="en-GB"/>
              </w:rPr>
              <w:t xml:space="preserve">Section </w:t>
            </w:r>
            <w:r w:rsidR="009614C8" w:rsidRPr="00EC211F">
              <w:rPr>
                <w:rFonts w:ascii="Lato" w:eastAsia="Times New Roman" w:hAnsi="Lato" w:cs="Arial"/>
                <w:b/>
                <w:lang w:eastAsia="en-GB"/>
              </w:rPr>
              <w:t>4</w:t>
            </w:r>
            <w:r w:rsidRPr="00EC211F">
              <w:rPr>
                <w:rFonts w:ascii="Lato" w:eastAsia="Times New Roman" w:hAnsi="Lato" w:cs="Arial"/>
                <w:b/>
                <w:lang w:eastAsia="en-GB"/>
              </w:rPr>
              <w:t xml:space="preserve"> – Reason for Application </w:t>
            </w:r>
          </w:p>
        </w:tc>
      </w:tr>
      <w:tr w:rsidR="00533618" w:rsidRPr="00EC211F" w14:paraId="7310C50D" w14:textId="77777777" w:rsidTr="00204318">
        <w:trPr>
          <w:trHeight w:val="3816"/>
        </w:trPr>
        <w:tc>
          <w:tcPr>
            <w:tcW w:w="10377" w:type="dxa"/>
            <w:shd w:val="clear" w:color="auto" w:fill="auto"/>
          </w:tcPr>
          <w:p w14:paraId="5933AA04" w14:textId="77777777" w:rsidR="00533618" w:rsidRPr="00EC211F" w:rsidRDefault="00533618" w:rsidP="00894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Lato" w:hAnsi="Lato" w:cs="Arial"/>
              </w:rPr>
            </w:pPr>
            <w:r w:rsidRPr="00EC211F">
              <w:rPr>
                <w:rFonts w:ascii="Lato" w:hAnsi="Lato" w:cs="Arial"/>
              </w:rPr>
              <w:t>Please use the space below to provide further details to support your application to amend your tenancy.</w:t>
            </w:r>
          </w:p>
          <w:p w14:paraId="2E0E3B96" w14:textId="77777777" w:rsidR="00533618" w:rsidRPr="00EC211F" w:rsidRDefault="00533618" w:rsidP="00894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Lato" w:hAnsi="Lato" w:cs="Arial"/>
              </w:rPr>
            </w:pPr>
          </w:p>
        </w:tc>
      </w:tr>
    </w:tbl>
    <w:p w14:paraId="65648293" w14:textId="77777777" w:rsidR="00533618" w:rsidRPr="00EC211F" w:rsidRDefault="00533618" w:rsidP="00533618">
      <w:pPr>
        <w:spacing w:after="0" w:line="240" w:lineRule="auto"/>
        <w:ind w:right="180"/>
        <w:rPr>
          <w:rFonts w:ascii="Lato" w:eastAsia="Times New Roman" w:hAnsi="Lato" w:cs="Arial"/>
          <w:b/>
          <w:lang w:eastAsia="en-GB"/>
        </w:rPr>
      </w:pPr>
    </w:p>
    <w:p w14:paraId="5BF22F2C" w14:textId="77777777" w:rsidR="00B27228" w:rsidRPr="00EC211F" w:rsidRDefault="00B27228" w:rsidP="005C2030">
      <w:pPr>
        <w:spacing w:after="0" w:line="240" w:lineRule="auto"/>
        <w:ind w:right="180"/>
        <w:rPr>
          <w:rFonts w:ascii="Lato" w:eastAsia="Times New Roman" w:hAnsi="Lato" w:cs="Arial"/>
          <w:b/>
          <w:sz w:val="24"/>
          <w:szCs w:val="24"/>
          <w:lang w:eastAsia="en-GB"/>
        </w:rPr>
      </w:pPr>
    </w:p>
    <w:p w14:paraId="750888CB" w14:textId="77777777" w:rsidR="00B27228" w:rsidRPr="00EC211F" w:rsidRDefault="00B27228" w:rsidP="005C2030">
      <w:pPr>
        <w:spacing w:after="0" w:line="240" w:lineRule="auto"/>
        <w:ind w:right="180"/>
        <w:rPr>
          <w:rFonts w:ascii="Lato" w:eastAsia="Times New Roman" w:hAnsi="Lato" w:cs="Arial"/>
          <w:b/>
          <w:sz w:val="24"/>
          <w:szCs w:val="24"/>
          <w:lang w:eastAsia="en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25"/>
        <w:gridCol w:w="6549"/>
      </w:tblGrid>
      <w:tr w:rsidR="005C2030" w:rsidRPr="00EC211F" w14:paraId="109589D3" w14:textId="77777777" w:rsidTr="00204318">
        <w:tc>
          <w:tcPr>
            <w:tcW w:w="10377" w:type="dxa"/>
            <w:gridSpan w:val="3"/>
            <w:shd w:val="solid" w:color="auto" w:fill="808080"/>
          </w:tcPr>
          <w:p w14:paraId="6374BD78" w14:textId="77777777" w:rsidR="005C2030" w:rsidRPr="00EC211F" w:rsidRDefault="005C2030" w:rsidP="00C37282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  <w:t>Section</w:t>
            </w:r>
            <w:r w:rsidR="009614C8" w:rsidRPr="00EC211F"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  <w:t xml:space="preserve"> 5</w:t>
            </w:r>
            <w:r w:rsidRPr="00EC211F"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  <w:t xml:space="preserve"> – Type of Enquiry</w:t>
            </w:r>
          </w:p>
        </w:tc>
      </w:tr>
      <w:tr w:rsidR="005C2030" w:rsidRPr="00EC211F" w14:paraId="332CA468" w14:textId="77777777" w:rsidTr="00204318">
        <w:tc>
          <w:tcPr>
            <w:tcW w:w="10377" w:type="dxa"/>
            <w:gridSpan w:val="3"/>
            <w:shd w:val="clear" w:color="auto" w:fill="auto"/>
          </w:tcPr>
          <w:p w14:paraId="53D52656" w14:textId="77777777" w:rsidR="005C2030" w:rsidRPr="00EC211F" w:rsidRDefault="005C2030" w:rsidP="00905EAD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EC211F">
              <w:rPr>
                <w:rFonts w:ascii="Lato" w:hAnsi="Lato" w:cs="Arial"/>
                <w:b/>
                <w:sz w:val="24"/>
                <w:szCs w:val="24"/>
              </w:rPr>
              <w:t>Please tick the relevant box:</w:t>
            </w:r>
          </w:p>
        </w:tc>
      </w:tr>
      <w:tr w:rsidR="005C2030" w:rsidRPr="00EC211F" w14:paraId="7923A88F" w14:textId="77777777" w:rsidTr="00204318"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52AC0A96" w14:textId="77777777" w:rsidR="005C2030" w:rsidRPr="00EC211F" w:rsidRDefault="005C2030" w:rsidP="005C2030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hAnsi="Lato" w:cs="Arial"/>
                <w:sz w:val="24"/>
                <w:szCs w:val="24"/>
              </w:rPr>
              <w:t>Joint to Sole Assign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D1F1068" w14:textId="77777777" w:rsidR="005C2030" w:rsidRPr="00EC211F" w:rsidRDefault="005C2030" w:rsidP="00D92E7C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1BC53F8C" w14:textId="17A62E2C" w:rsidR="005C2030" w:rsidRPr="00EC211F" w:rsidRDefault="005C2030" w:rsidP="00194C1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hAnsi="Lato" w:cs="Arial"/>
                <w:sz w:val="24"/>
                <w:szCs w:val="24"/>
              </w:rPr>
              <w:t>Both tenants must agree and sign this form giving their consent</w:t>
            </w:r>
            <w:r w:rsidR="00EC211F">
              <w:rPr>
                <w:rFonts w:ascii="Lato" w:hAnsi="Lato" w:cs="Arial"/>
                <w:sz w:val="24"/>
                <w:szCs w:val="24"/>
              </w:rPr>
              <w:t>,</w:t>
            </w:r>
            <w:r w:rsidR="00194C18" w:rsidRPr="00EC211F">
              <w:rPr>
                <w:rFonts w:ascii="Lato" w:hAnsi="Lato" w:cs="Arial"/>
                <w:sz w:val="24"/>
                <w:szCs w:val="24"/>
              </w:rPr>
              <w:t xml:space="preserve"> or you must provide a copy of the </w:t>
            </w:r>
            <w:r w:rsidRPr="00EC211F">
              <w:rPr>
                <w:rFonts w:ascii="Lato" w:hAnsi="Lato" w:cs="Arial"/>
                <w:sz w:val="24"/>
                <w:szCs w:val="24"/>
              </w:rPr>
              <w:t>Property Adjustment Orde</w:t>
            </w:r>
            <w:r w:rsidR="006261C1" w:rsidRPr="00EC211F">
              <w:rPr>
                <w:rFonts w:ascii="Lato" w:hAnsi="Lato" w:cs="Arial"/>
                <w:sz w:val="24"/>
                <w:szCs w:val="24"/>
              </w:rPr>
              <w:t xml:space="preserve">r you were awarded by the court in order to process your application. </w:t>
            </w:r>
          </w:p>
        </w:tc>
      </w:tr>
      <w:tr w:rsidR="005C2030" w:rsidRPr="00EC211F" w14:paraId="425C5C4C" w14:textId="77777777" w:rsidTr="00204318">
        <w:tc>
          <w:tcPr>
            <w:tcW w:w="3403" w:type="dxa"/>
            <w:shd w:val="clear" w:color="auto" w:fill="auto"/>
          </w:tcPr>
          <w:p w14:paraId="680679D2" w14:textId="77777777" w:rsidR="005C2030" w:rsidRPr="00EC211F" w:rsidRDefault="005C2030" w:rsidP="00D92E7C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Complete Assignment</w:t>
            </w:r>
          </w:p>
        </w:tc>
        <w:tc>
          <w:tcPr>
            <w:tcW w:w="425" w:type="dxa"/>
            <w:shd w:val="clear" w:color="auto" w:fill="auto"/>
          </w:tcPr>
          <w:p w14:paraId="5B7C6180" w14:textId="77777777" w:rsidR="005C2030" w:rsidRPr="00EC211F" w:rsidRDefault="005C2030" w:rsidP="00D92E7C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</w:tc>
        <w:tc>
          <w:tcPr>
            <w:tcW w:w="6549" w:type="dxa"/>
            <w:shd w:val="clear" w:color="auto" w:fill="auto"/>
          </w:tcPr>
          <w:p w14:paraId="4DB56123" w14:textId="77777777" w:rsidR="005C2030" w:rsidRPr="00EC211F" w:rsidRDefault="00670830" w:rsidP="00D92E7C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hAnsi="Lato" w:cs="Arial"/>
                <w:sz w:val="24"/>
                <w:szCs w:val="24"/>
              </w:rPr>
              <w:t xml:space="preserve">Please provide proof of 12 months residency plus a form of </w:t>
            </w:r>
            <w:r w:rsidR="006261C1" w:rsidRPr="00EC211F">
              <w:rPr>
                <w:rFonts w:ascii="Lato" w:hAnsi="Lato" w:cs="Arial"/>
                <w:sz w:val="24"/>
                <w:szCs w:val="24"/>
              </w:rPr>
              <w:t xml:space="preserve">photographic </w:t>
            </w:r>
            <w:r w:rsidRPr="00EC211F">
              <w:rPr>
                <w:rFonts w:ascii="Lato" w:hAnsi="Lato" w:cs="Arial"/>
                <w:sz w:val="24"/>
                <w:szCs w:val="24"/>
              </w:rPr>
              <w:t>identification for the proposed new tenant.</w:t>
            </w:r>
          </w:p>
        </w:tc>
      </w:tr>
    </w:tbl>
    <w:p w14:paraId="6C4DAE9E" w14:textId="77777777" w:rsidR="00C044DD" w:rsidRPr="00EC211F" w:rsidRDefault="00C044DD" w:rsidP="005C2030">
      <w:pPr>
        <w:spacing w:after="0" w:line="240" w:lineRule="auto"/>
        <w:ind w:right="180"/>
        <w:rPr>
          <w:rFonts w:ascii="Lato" w:eastAsia="Times New Roman" w:hAnsi="Lato" w:cs="Arial"/>
          <w:b/>
          <w:sz w:val="24"/>
          <w:szCs w:val="24"/>
          <w:lang w:eastAsia="en-GB"/>
        </w:rPr>
      </w:pPr>
    </w:p>
    <w:p w14:paraId="7B30C986" w14:textId="77777777" w:rsidR="005C2030" w:rsidRPr="00EC211F" w:rsidRDefault="005C2030" w:rsidP="005C2030">
      <w:pPr>
        <w:spacing w:after="0" w:line="240" w:lineRule="auto"/>
        <w:ind w:right="180"/>
        <w:rPr>
          <w:rFonts w:ascii="Lato" w:eastAsia="Times New Roman" w:hAnsi="Lato" w:cs="Arial"/>
          <w:b/>
          <w:sz w:val="24"/>
          <w:szCs w:val="24"/>
          <w:lang w:eastAsia="en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693"/>
      </w:tblGrid>
      <w:tr w:rsidR="005C2030" w:rsidRPr="00EC211F" w14:paraId="1170E0C9" w14:textId="77777777" w:rsidTr="00204318">
        <w:tc>
          <w:tcPr>
            <w:tcW w:w="10377" w:type="dxa"/>
            <w:gridSpan w:val="2"/>
            <w:shd w:val="solid" w:color="auto" w:fill="auto"/>
          </w:tcPr>
          <w:p w14:paraId="19B009B3" w14:textId="77777777" w:rsidR="005C2030" w:rsidRPr="00EC211F" w:rsidRDefault="009614C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  <w:t>Section 6</w:t>
            </w:r>
            <w:r w:rsidR="005C2030" w:rsidRPr="00EC211F"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  <w:t xml:space="preserve"> - Declaration</w:t>
            </w:r>
          </w:p>
        </w:tc>
      </w:tr>
      <w:tr w:rsidR="005C2030" w:rsidRPr="00EC211F" w14:paraId="3C5B50DC" w14:textId="77777777" w:rsidTr="00204318">
        <w:tc>
          <w:tcPr>
            <w:tcW w:w="10377" w:type="dxa"/>
            <w:gridSpan w:val="2"/>
            <w:shd w:val="pct10" w:color="auto" w:fill="auto"/>
          </w:tcPr>
          <w:p w14:paraId="326C40CF" w14:textId="77777777" w:rsidR="005C2030" w:rsidRPr="00EC211F" w:rsidRDefault="005C2030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  <w:t>Please read the following before signing and returning this form to us.</w:t>
            </w:r>
            <w:r w:rsidRPr="00EC211F">
              <w:rPr>
                <w:rFonts w:ascii="Lato" w:eastAsia="Times New Roman" w:hAnsi="Lato" w:cs="Arial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7DFF0B1B" w14:textId="77777777" w:rsidR="00B27228" w:rsidRPr="00EC211F" w:rsidRDefault="00C37282" w:rsidP="00541ECD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We declare that the information provided on</w:t>
            </w:r>
            <w:r w:rsidR="00541ECD"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 this form is ac</w:t>
            </w:r>
            <w:r w:rsidR="00286B02"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curate</w:t>
            </w:r>
            <w:r w:rsidR="00B27228"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. </w:t>
            </w:r>
          </w:p>
          <w:p w14:paraId="3C59F6B5" w14:textId="77777777" w:rsidR="00B27228" w:rsidRPr="00EC211F" w:rsidRDefault="00B27228" w:rsidP="00541ECD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</w:p>
          <w:p w14:paraId="625A46CF" w14:textId="77777777" w:rsidR="00541ECD" w:rsidRPr="00EC211F" w:rsidRDefault="00B27228" w:rsidP="00B27228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To </w:t>
            </w:r>
            <w:r w:rsidR="00541ECD"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proceed </w:t>
            </w:r>
            <w:r w:rsidR="00286B02"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with the application please ensure </w:t>
            </w:r>
            <w:r w:rsidR="00541ECD"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all documents requested are attached. </w:t>
            </w:r>
          </w:p>
        </w:tc>
      </w:tr>
      <w:tr w:rsidR="00204318" w:rsidRPr="00EC211F" w14:paraId="0B2821AF" w14:textId="77777777" w:rsidTr="00D56768">
        <w:tc>
          <w:tcPr>
            <w:tcW w:w="7684" w:type="dxa"/>
            <w:shd w:val="clear" w:color="auto" w:fill="auto"/>
          </w:tcPr>
          <w:p w14:paraId="1639E3B6" w14:textId="77777777" w:rsidR="00204318" w:rsidRPr="00EC211F" w:rsidRDefault="009614C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Remaining </w:t>
            </w:r>
            <w:r w:rsidR="00204318"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Tenant Signature</w:t>
            </w:r>
          </w:p>
          <w:p w14:paraId="45E18426" w14:textId="77777777" w:rsidR="00204318" w:rsidRPr="00EC211F" w:rsidRDefault="0020431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77978722" w14:textId="77777777" w:rsidR="00204318" w:rsidRPr="00EC211F" w:rsidRDefault="0020431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Date</w:t>
            </w:r>
          </w:p>
        </w:tc>
      </w:tr>
      <w:tr w:rsidR="00204318" w:rsidRPr="00EC211F" w14:paraId="69DFDC15" w14:textId="77777777" w:rsidTr="002A3E66">
        <w:tc>
          <w:tcPr>
            <w:tcW w:w="10377" w:type="dxa"/>
            <w:gridSpan w:val="2"/>
            <w:shd w:val="clear" w:color="auto" w:fill="auto"/>
          </w:tcPr>
          <w:p w14:paraId="1DA0F3A5" w14:textId="77777777" w:rsidR="00204318" w:rsidRPr="00EC211F" w:rsidRDefault="0020431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Print Name</w:t>
            </w:r>
          </w:p>
          <w:p w14:paraId="42AFB5D7" w14:textId="77777777" w:rsidR="00204318" w:rsidRPr="00EC211F" w:rsidRDefault="0020431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</w:pPr>
          </w:p>
        </w:tc>
      </w:tr>
      <w:tr w:rsidR="00204318" w:rsidRPr="00EC211F" w14:paraId="4DD58749" w14:textId="77777777" w:rsidTr="00204318">
        <w:trPr>
          <w:trHeight w:val="547"/>
        </w:trPr>
        <w:tc>
          <w:tcPr>
            <w:tcW w:w="7684" w:type="dxa"/>
            <w:shd w:val="clear" w:color="auto" w:fill="auto"/>
          </w:tcPr>
          <w:p w14:paraId="4C0B0FCF" w14:textId="77777777" w:rsidR="00204318" w:rsidRPr="00EC211F" w:rsidRDefault="009614C8" w:rsidP="004830BC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Outgoing </w:t>
            </w:r>
            <w:r w:rsidR="00204318"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 xml:space="preserve">Tenant Signature </w:t>
            </w:r>
          </w:p>
          <w:p w14:paraId="5F6A4D8A" w14:textId="77777777" w:rsidR="00204318" w:rsidRPr="00EC211F" w:rsidRDefault="0020431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0C2DA311" w14:textId="77777777" w:rsidR="00204318" w:rsidRPr="00EC211F" w:rsidRDefault="0020431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Date</w:t>
            </w:r>
          </w:p>
        </w:tc>
      </w:tr>
      <w:tr w:rsidR="00204318" w:rsidRPr="00EC211F" w14:paraId="1BDD91E1" w14:textId="77777777" w:rsidTr="007F48C5">
        <w:tc>
          <w:tcPr>
            <w:tcW w:w="10377" w:type="dxa"/>
            <w:gridSpan w:val="2"/>
            <w:shd w:val="clear" w:color="auto" w:fill="auto"/>
          </w:tcPr>
          <w:p w14:paraId="13B3D9A2" w14:textId="77777777" w:rsidR="00204318" w:rsidRPr="00EC211F" w:rsidRDefault="0020431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sz w:val="24"/>
                <w:szCs w:val="24"/>
                <w:lang w:eastAsia="en-GB"/>
              </w:rPr>
            </w:pPr>
            <w:r w:rsidRPr="00EC211F">
              <w:rPr>
                <w:rFonts w:ascii="Lato" w:eastAsia="Times New Roman" w:hAnsi="Lato" w:cs="Arial"/>
                <w:sz w:val="24"/>
                <w:szCs w:val="24"/>
                <w:lang w:eastAsia="en-GB"/>
              </w:rPr>
              <w:t>Print Name</w:t>
            </w:r>
          </w:p>
          <w:p w14:paraId="75B0D4B8" w14:textId="77777777" w:rsidR="00204318" w:rsidRPr="00EC211F" w:rsidRDefault="00204318" w:rsidP="005C2030">
            <w:pPr>
              <w:spacing w:after="0" w:line="240" w:lineRule="auto"/>
              <w:ind w:right="180"/>
              <w:rPr>
                <w:rFonts w:ascii="Lato" w:eastAsia="Times New Roman" w:hAnsi="Lato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1EB04D90" w14:textId="77777777" w:rsidR="00EC211F" w:rsidRPr="00EC211F" w:rsidRDefault="00EC211F" w:rsidP="00E808EA">
      <w:pPr>
        <w:spacing w:after="100" w:afterAutospacing="1"/>
        <w:rPr>
          <w:rFonts w:ascii="Lato" w:hAnsi="Lato" w:cs="Arial"/>
          <w:sz w:val="24"/>
          <w:szCs w:val="24"/>
        </w:rPr>
      </w:pPr>
    </w:p>
    <w:sectPr w:rsidR="00EC211F" w:rsidRPr="00EC211F" w:rsidSect="00905EAD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2A02" w14:textId="77777777" w:rsidR="006C54E5" w:rsidRDefault="006C54E5" w:rsidP="00F70882">
      <w:pPr>
        <w:spacing w:after="0" w:line="240" w:lineRule="auto"/>
      </w:pPr>
      <w:r>
        <w:separator/>
      </w:r>
    </w:p>
  </w:endnote>
  <w:endnote w:type="continuationSeparator" w:id="0">
    <w:p w14:paraId="53FFE454" w14:textId="77777777" w:rsidR="006C54E5" w:rsidRDefault="006C54E5" w:rsidP="00F7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C4A1" w14:textId="77777777" w:rsidR="006C54E5" w:rsidRDefault="006C54E5" w:rsidP="00F70882">
      <w:pPr>
        <w:spacing w:after="0" w:line="240" w:lineRule="auto"/>
      </w:pPr>
      <w:r>
        <w:separator/>
      </w:r>
    </w:p>
  </w:footnote>
  <w:footnote w:type="continuationSeparator" w:id="0">
    <w:p w14:paraId="2447414F" w14:textId="77777777" w:rsidR="006C54E5" w:rsidRDefault="006C54E5" w:rsidP="00F7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5335" w14:textId="77EB4B92" w:rsidR="00F70882" w:rsidRDefault="00EC211F" w:rsidP="00EC211F">
    <w:pPr>
      <w:pStyle w:val="Header"/>
      <w:jc w:val="right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5819DA5" wp14:editId="15487466">
          <wp:simplePos x="0" y="0"/>
          <wp:positionH relativeFrom="column">
            <wp:posOffset>4762500</wp:posOffset>
          </wp:positionH>
          <wp:positionV relativeFrom="paragraph">
            <wp:posOffset>-306705</wp:posOffset>
          </wp:positionV>
          <wp:extent cx="1552575" cy="1191512"/>
          <wp:effectExtent l="0" t="0" r="0" b="0"/>
          <wp:wrapTight wrapText="bothSides">
            <wp:wrapPolygon edited="0">
              <wp:start x="4771" y="3109"/>
              <wp:lineTo x="2385" y="9326"/>
              <wp:lineTo x="2385" y="10708"/>
              <wp:lineTo x="3445" y="14853"/>
              <wp:lineTo x="5036" y="18307"/>
              <wp:lineTo x="6626" y="18307"/>
              <wp:lineTo x="7686" y="15544"/>
              <wp:lineTo x="15637" y="14853"/>
              <wp:lineTo x="19347" y="13126"/>
              <wp:lineTo x="19082" y="8981"/>
              <wp:lineTo x="12987" y="6563"/>
              <wp:lineTo x="6361" y="3109"/>
              <wp:lineTo x="4771" y="310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9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7DE62F" w14:textId="4562BCA1" w:rsidR="00D62132" w:rsidRDefault="00D62132" w:rsidP="00EC211F">
    <w:pPr>
      <w:pStyle w:val="Header"/>
      <w:jc w:val="right"/>
      <w:rPr>
        <w:rFonts w:ascii="Arial" w:eastAsia="Times New Roman" w:hAnsi="Arial" w:cs="Arial"/>
        <w:b/>
        <w:sz w:val="28"/>
        <w:szCs w:val="28"/>
        <w:lang w:eastAsia="en-GB"/>
      </w:rPr>
    </w:pPr>
  </w:p>
  <w:p w14:paraId="19F448F5" w14:textId="77777777" w:rsidR="005C2030" w:rsidRPr="00EC211F" w:rsidRDefault="005C2030" w:rsidP="00EC211F">
    <w:pPr>
      <w:pStyle w:val="Header"/>
      <w:rPr>
        <w:rFonts w:ascii="Lato" w:hAnsi="Lato"/>
        <w:sz w:val="28"/>
        <w:szCs w:val="28"/>
      </w:rPr>
    </w:pPr>
    <w:r w:rsidRPr="00EC211F">
      <w:rPr>
        <w:rFonts w:ascii="Lato" w:eastAsia="Times New Roman" w:hAnsi="Lato" w:cs="Arial"/>
        <w:b/>
        <w:sz w:val="28"/>
        <w:szCs w:val="28"/>
        <w:lang w:eastAsia="en-GB"/>
      </w:rPr>
      <w:t>Application to A</w:t>
    </w:r>
    <w:r w:rsidR="00B27228" w:rsidRPr="00EC211F">
      <w:rPr>
        <w:rFonts w:ascii="Lato" w:eastAsia="Times New Roman" w:hAnsi="Lato" w:cs="Arial"/>
        <w:b/>
        <w:sz w:val="28"/>
        <w:szCs w:val="28"/>
        <w:lang w:eastAsia="en-GB"/>
      </w:rPr>
      <w:t xml:space="preserve">ssign an </w:t>
    </w:r>
    <w:r w:rsidRPr="00EC211F">
      <w:rPr>
        <w:rFonts w:ascii="Lato" w:eastAsia="Times New Roman" w:hAnsi="Lato" w:cs="Arial"/>
        <w:b/>
        <w:sz w:val="28"/>
        <w:szCs w:val="28"/>
        <w:lang w:eastAsia="en-GB"/>
      </w:rPr>
      <w:t>Existing Tenancy</w:t>
    </w:r>
  </w:p>
  <w:p w14:paraId="4B9F951A" w14:textId="77777777" w:rsidR="00F70882" w:rsidRDefault="00F70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82"/>
    <w:rsid w:val="00194C18"/>
    <w:rsid w:val="001B407C"/>
    <w:rsid w:val="001D215C"/>
    <w:rsid w:val="00204318"/>
    <w:rsid w:val="002232E0"/>
    <w:rsid w:val="00286B02"/>
    <w:rsid w:val="002A4ECF"/>
    <w:rsid w:val="002C720F"/>
    <w:rsid w:val="0037161A"/>
    <w:rsid w:val="003863AA"/>
    <w:rsid w:val="003A4E07"/>
    <w:rsid w:val="003F1BEB"/>
    <w:rsid w:val="00427516"/>
    <w:rsid w:val="004804B4"/>
    <w:rsid w:val="0048062D"/>
    <w:rsid w:val="004830BC"/>
    <w:rsid w:val="00533618"/>
    <w:rsid w:val="00541ECD"/>
    <w:rsid w:val="00560091"/>
    <w:rsid w:val="005C2030"/>
    <w:rsid w:val="005D47DA"/>
    <w:rsid w:val="006261C1"/>
    <w:rsid w:val="00670830"/>
    <w:rsid w:val="00692835"/>
    <w:rsid w:val="006C54E5"/>
    <w:rsid w:val="00725878"/>
    <w:rsid w:val="0078784F"/>
    <w:rsid w:val="00790AA0"/>
    <w:rsid w:val="00796F50"/>
    <w:rsid w:val="00846961"/>
    <w:rsid w:val="008630D9"/>
    <w:rsid w:val="00885D6C"/>
    <w:rsid w:val="00905EAD"/>
    <w:rsid w:val="009557D2"/>
    <w:rsid w:val="009614C8"/>
    <w:rsid w:val="00A22D4A"/>
    <w:rsid w:val="00B27228"/>
    <w:rsid w:val="00BE713A"/>
    <w:rsid w:val="00C044DD"/>
    <w:rsid w:val="00C37282"/>
    <w:rsid w:val="00C42BF6"/>
    <w:rsid w:val="00D16A7D"/>
    <w:rsid w:val="00D62132"/>
    <w:rsid w:val="00D8602F"/>
    <w:rsid w:val="00DA6B0F"/>
    <w:rsid w:val="00E808EA"/>
    <w:rsid w:val="00E848F2"/>
    <w:rsid w:val="00E92EED"/>
    <w:rsid w:val="00EC211F"/>
    <w:rsid w:val="00F2246B"/>
    <w:rsid w:val="00F23481"/>
    <w:rsid w:val="00F70882"/>
    <w:rsid w:val="00F72491"/>
    <w:rsid w:val="00FD3F91"/>
    <w:rsid w:val="00FD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2F4B68"/>
  <w15:docId w15:val="{C7D0EB48-4EF1-460A-9A90-A960371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2"/>
  </w:style>
  <w:style w:type="paragraph" w:styleId="Footer">
    <w:name w:val="footer"/>
    <w:basedOn w:val="Normal"/>
    <w:link w:val="FooterChar"/>
    <w:uiPriority w:val="99"/>
    <w:unhideWhenUsed/>
    <w:rsid w:val="00F70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2"/>
  </w:style>
  <w:style w:type="paragraph" w:styleId="BalloonText">
    <w:name w:val="Balloon Text"/>
    <w:basedOn w:val="Normal"/>
    <w:link w:val="BalloonTextChar"/>
    <w:uiPriority w:val="99"/>
    <w:semiHidden/>
    <w:unhideWhenUsed/>
    <w:rsid w:val="00F7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4D45"/>
    <w:rPr>
      <w:color w:val="808080"/>
    </w:rPr>
  </w:style>
  <w:style w:type="table" w:styleId="TableGrid">
    <w:name w:val="Table Grid"/>
    <w:basedOn w:val="TableNormal"/>
    <w:uiPriority w:val="59"/>
    <w:rsid w:val="0022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7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nquiries@futureshg.co.uk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9ACA1F6C68245A7D57D2CEE6866FC" ma:contentTypeVersion="13" ma:contentTypeDescription="Create a new document." ma:contentTypeScope="" ma:versionID="52a8334b9badb564c27bcf14dc20fc26">
  <xsd:schema xmlns:xsd="http://www.w3.org/2001/XMLSchema" xmlns:xs="http://www.w3.org/2001/XMLSchema" xmlns:p="http://schemas.microsoft.com/office/2006/metadata/properties" xmlns:ns2="eeefa0de-8ad3-406a-aad5-60e74bdc6933" xmlns:ns3="a5cf7186-50e5-4829-adf3-f00d4ca46cf3" targetNamespace="http://schemas.microsoft.com/office/2006/metadata/properties" ma:root="true" ma:fieldsID="9b96058a249e4c501c17d6dc5c2ae495" ns2:_="" ns3:_="">
    <xsd:import namespace="eeefa0de-8ad3-406a-aad5-60e74bdc6933"/>
    <xsd:import namespace="a5cf7186-50e5-4829-adf3-f00d4ca4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fa0de-8ad3-406a-aad5-60e74bdc6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f7186-50e5-4829-adf3-f00d4ca46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3B5763-92BE-4B53-B110-C35D444DE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8C3BD-B146-4691-BA59-2CA3B12CEA6C}"/>
</file>

<file path=customXml/itemProps3.xml><?xml version="1.0" encoding="utf-8"?>
<ds:datastoreItem xmlns:ds="http://schemas.openxmlformats.org/officeDocument/2006/customXml" ds:itemID="{7228C201-A6AA-4E63-BDD0-51B39B619EAA}"/>
</file>

<file path=customXml/itemProps4.xml><?xml version="1.0" encoding="utf-8"?>
<ds:datastoreItem xmlns:ds="http://schemas.openxmlformats.org/officeDocument/2006/customXml" ds:itemID="{67A067F7-216B-496D-ADB3-AD878AE17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nborough, Faye</dc:creator>
  <cp:lastModifiedBy>Wardle, Rebecca</cp:lastModifiedBy>
  <cp:revision>2</cp:revision>
  <cp:lastPrinted>2018-08-28T09:25:00Z</cp:lastPrinted>
  <dcterms:created xsi:type="dcterms:W3CDTF">2020-12-11T15:45:00Z</dcterms:created>
  <dcterms:modified xsi:type="dcterms:W3CDTF">2020-12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9ACA1F6C68245A7D57D2CEE6866FC</vt:lpwstr>
  </property>
</Properties>
</file>